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69" w:rsidRPr="00F77FE2" w:rsidRDefault="00022D69" w:rsidP="00022D6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022D69" w:rsidRPr="00F77FE2" w:rsidRDefault="00022D69" w:rsidP="00022D6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022D69" w:rsidRPr="00F77FE2" w:rsidRDefault="00022D69" w:rsidP="00022D6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022D69" w:rsidRDefault="00022D69" w:rsidP="00022D69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22D69" w:rsidRPr="00F77FE2" w:rsidRDefault="00022D69" w:rsidP="00022D69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022D69" w:rsidRPr="00F77FE2" w:rsidRDefault="00022D69" w:rsidP="00022D69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022D69" w:rsidRPr="00365437" w:rsidRDefault="00022D69" w:rsidP="00022D69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022D69" w:rsidRPr="00365437" w:rsidRDefault="00022D69" w:rsidP="00022D69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022D69" w:rsidRPr="00365437" w:rsidRDefault="00022D69" w:rsidP="00022D69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  <w:r w:rsidRPr="00365437">
        <w:rPr>
          <w:rFonts w:ascii="GHEA Grapalat" w:hAnsi="GHEA Grapalat" w:cs="Sylfaen"/>
          <w:i/>
          <w:u w:val="single"/>
        </w:rPr>
        <w:t>Օրինակելի</w:t>
      </w:r>
      <w:r w:rsidRPr="00365437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65437">
        <w:rPr>
          <w:rFonts w:ascii="GHEA Grapalat" w:hAnsi="GHEA Grapalat" w:cs="Sylfaen"/>
          <w:i/>
          <w:u w:val="single"/>
        </w:rPr>
        <w:t>ձև</w:t>
      </w:r>
    </w:p>
    <w:p w:rsidR="00022D69" w:rsidRPr="00365437" w:rsidRDefault="00022D69" w:rsidP="00022D6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022D69" w:rsidRPr="00365437" w:rsidRDefault="00022D69" w:rsidP="00022D6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022D69" w:rsidRPr="00365437" w:rsidRDefault="00022D69" w:rsidP="00022D6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22D69" w:rsidRPr="00365437" w:rsidRDefault="00022D69" w:rsidP="00022D69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022D69" w:rsidRPr="00365437" w:rsidRDefault="00022D69" w:rsidP="00022D69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§</w:t>
      </w:r>
      <w:r w:rsidRPr="00022D69">
        <w:rPr>
          <w:rFonts w:ascii="Sylfaen" w:hAnsi="Sylfaen"/>
          <w:sz w:val="24"/>
          <w:szCs w:val="24"/>
          <w:lang w:val="af-ZA"/>
        </w:rPr>
        <w:t>ՀՀ ԱՀԴ ՇՀ ԱՊՁԲ-16/1-67</w:t>
      </w:r>
      <w:r>
        <w:rPr>
          <w:rFonts w:ascii="Arial Armenian" w:hAnsi="Arial Armenian"/>
          <w:sz w:val="20"/>
          <w:lang w:val="af-ZA"/>
        </w:rPr>
        <w:t>¦</w:t>
      </w:r>
      <w:r w:rsidRPr="00365437">
        <w:rPr>
          <w:rFonts w:ascii="GHEA Grapalat" w:hAnsi="GHEA Grapalat"/>
          <w:sz w:val="20"/>
          <w:lang w:val="af-ZA"/>
        </w:rPr>
        <w:t xml:space="preserve"> </w:t>
      </w:r>
    </w:p>
    <w:p w:rsidR="00022D69" w:rsidRPr="00365437" w:rsidRDefault="00022D69" w:rsidP="00022D69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Ոսկետափի Ս.Հովհաննիսյանի անվան հիմնական դպրոց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գ.Ոսկետափ Մ.Մածտոցի 30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§</w:t>
      </w:r>
      <w:r w:rsidRPr="00022D69">
        <w:rPr>
          <w:rFonts w:ascii="Sylfaen" w:hAnsi="Sylfaen"/>
          <w:b/>
          <w:sz w:val="20"/>
          <w:lang w:val="af-ZA"/>
        </w:rPr>
        <w:t>ՀՀ ԱՀԴ ՇՀ ԱՊՁԲ-16/1-67</w:t>
      </w:r>
      <w:r>
        <w:rPr>
          <w:rFonts w:ascii="Arial Armenian" w:hAnsi="Arial Armenian"/>
          <w:sz w:val="20"/>
          <w:lang w:val="af-ZA"/>
        </w:rPr>
        <w:t>¦</w:t>
      </w:r>
      <w:r w:rsidRPr="00365437">
        <w:rPr>
          <w:rFonts w:ascii="GHEA Grapalat" w:hAnsi="GHEA Grapalat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րջանակայ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258"/>
        <w:gridCol w:w="793"/>
      </w:tblGrid>
      <w:tr w:rsidR="00022D69" w:rsidRPr="00BA7ADE" w:rsidTr="00335871">
        <w:trPr>
          <w:trHeight w:val="146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A7ADE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BA7AD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BA7ADE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022D69" w:rsidRPr="00BA7ADE" w:rsidTr="00335871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BA7ADE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022D69" w:rsidRPr="00BA7ADE" w:rsidTr="00335871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BA7ADE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22D69" w:rsidRPr="00BA7ADE" w:rsidTr="00335871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BA7ADE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22D69" w:rsidRPr="00BA7ADE" w:rsidTr="00335871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A7ADE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sz w:val="16"/>
                <w:szCs w:val="16"/>
              </w:rPr>
              <w:t>Կոմպո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sz w:val="16"/>
                <w:szCs w:val="16"/>
              </w:rPr>
              <w:t>47795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sz w:val="16"/>
                <w:szCs w:val="16"/>
              </w:rPr>
              <w:t>47795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sz w:val="16"/>
                <w:szCs w:val="16"/>
              </w:rPr>
              <w:t>542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A7ADE">
              <w:rPr>
                <w:rFonts w:ascii="GHEA Grapalat" w:hAnsi="GHEA Grapalat"/>
                <w:b/>
                <w:sz w:val="16"/>
                <w:szCs w:val="16"/>
              </w:rPr>
              <w:t>477954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sz w:val="16"/>
                <w:szCs w:val="16"/>
                <w:lang w:val="hy-AM"/>
              </w:rPr>
              <w:t xml:space="preserve"> </w:t>
            </w:r>
            <w:r w:rsidRPr="00BA7ADE">
              <w:rPr>
                <w:rFonts w:ascii="Sylfaen" w:hAnsi="Sylfaen" w:cs="GHEA Mariam"/>
                <w:color w:val="000000"/>
                <w:sz w:val="16"/>
                <w:szCs w:val="16"/>
              </w:rPr>
              <w:t xml:space="preserve"> </w:t>
            </w: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Կոմպոտների պատրաստման համար օգտագործվում են.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թարմ պտուղներ և հատապտուղներ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շաքարավազ՝ ըստ ԳՕՍՏ 21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խմելու ջուր՝ ըստ N2-111-42-1 սանիտարային նորմաների և կանոնների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 xml:space="preserve">կիտրոնաթթու սննդային՝ ըստ ԳՕՍՏ 908 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տարան՝ 1.0լ ապակե տարա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փաթեթավորումը բլոկներով՝ ջերմակծկումային թաղանթի մեջ՝ ըստ գոստ 25951-ի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կոմպոտների սպառողական տարայի վրա</w:t>
            </w:r>
            <w:r w:rsidRPr="00BA7ADE">
              <w:rPr>
                <w:rFonts w:ascii="Sylfaen" w:hAnsi="Sylfaen" w:cs="GHEA Mariam"/>
                <w:color w:val="000000"/>
                <w:sz w:val="16"/>
                <w:szCs w:val="16"/>
              </w:rPr>
              <w:t xml:space="preserve"> </w:t>
            </w: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փակցված պիտակի</w:t>
            </w:r>
            <w:r w:rsidRPr="00BA7ADE">
              <w:rPr>
                <w:rFonts w:ascii="Sylfaen" w:hAnsi="Sylfaen" w:cs="GHEA Mariam"/>
                <w:color w:val="000000"/>
                <w:sz w:val="16"/>
                <w:szCs w:val="16"/>
              </w:rPr>
              <w:t xml:space="preserve"> </w:t>
            </w: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 xml:space="preserve">վրա պետք է լինի մակնշում՝ պիտանելիության </w:t>
            </w: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lastRenderedPageBreak/>
              <w:t>ժամկետի վերաբերյալ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պտուղների զանգվածային մասը զտաքաշում ոչ պակաս 13% -ից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լուծվող չոր նյութերը զանգվածում պետք է լինի 12%-ից ոչ պակաս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մանրէազերծված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sz w:val="16"/>
                <w:szCs w:val="16"/>
                <w:lang w:val="hy-AM"/>
              </w:rPr>
              <w:lastRenderedPageBreak/>
              <w:t xml:space="preserve"> </w:t>
            </w:r>
            <w:r w:rsidRPr="00BA7ADE">
              <w:rPr>
                <w:rFonts w:ascii="Sylfaen" w:hAnsi="Sylfaen" w:cs="GHEA Mariam"/>
                <w:color w:val="000000"/>
                <w:sz w:val="16"/>
                <w:szCs w:val="16"/>
              </w:rPr>
              <w:t xml:space="preserve"> </w:t>
            </w: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Կոմպոտների պատրաստման համար օգտագործվում են.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թարմ պտուղներ և հատապտուղներ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շաքարավազ՝ ըստ ԳՕՍՏ 21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խմելու ջուր՝ ըստ N2-111-42-1 սանիտարային նորմաների և կանոնների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 xml:space="preserve">կիտրոնաթթու սննդային՝ ըստ ԳՕՍՏ 908 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տարան՝ 1.0լ ապակե տարա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փաթեթավորումը բլոկներով՝ ջերմակծկումային թաղանթի մեջ՝ ըստ գոստ 25951-ի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կոմպոտների սպառողական տարայի վրա</w:t>
            </w:r>
            <w:r w:rsidRPr="00BA7ADE">
              <w:rPr>
                <w:rFonts w:ascii="Sylfaen" w:hAnsi="Sylfaen" w:cs="GHEA Mariam"/>
                <w:color w:val="000000"/>
                <w:sz w:val="16"/>
                <w:szCs w:val="16"/>
              </w:rPr>
              <w:t xml:space="preserve"> </w:t>
            </w: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 xml:space="preserve">փակցված պիտակի վրա պետք է լինի մակնշում՝ պիտանելիության </w:t>
            </w: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lastRenderedPageBreak/>
              <w:t>ժամկետի վերաբերյալ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պտուղների զանգվածային մասը զտաքաշում ոչ պակաս 13% -ից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color w:val="000000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լուծվող չոր նյութերը զանգվածում պետք է լինի 12%-ից ոչ պակաս</w:t>
            </w:r>
          </w:p>
          <w:p w:rsidR="00022D69" w:rsidRPr="00BA7ADE" w:rsidRDefault="00022D69" w:rsidP="00335871">
            <w:pPr>
              <w:autoSpaceDE w:val="0"/>
              <w:autoSpaceDN w:val="0"/>
              <w:adjustRightInd w:val="0"/>
              <w:rPr>
                <w:rFonts w:ascii="Sylfaen" w:hAnsi="Sylfaen" w:cs="GHEA Mariam"/>
                <w:sz w:val="12"/>
                <w:szCs w:val="12"/>
              </w:rPr>
            </w:pPr>
            <w:r w:rsidRPr="00BA7ADE">
              <w:rPr>
                <w:rFonts w:ascii="Sylfaen" w:hAnsi="Sylfaen" w:cs="GHEA Mariam"/>
                <w:color w:val="000000"/>
                <w:sz w:val="12"/>
                <w:szCs w:val="12"/>
              </w:rPr>
              <w:t>մանրէազերծված</w:t>
            </w:r>
          </w:p>
        </w:tc>
      </w:tr>
      <w:tr w:rsidR="00022D69" w:rsidRPr="00BF7713" w:rsidTr="00335871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7ADE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7ADE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7ADE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7ADE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A7ADE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7ADE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7ADE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2500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12.2015թ.</w:t>
            </w: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022D69" w:rsidRPr="003D17D0" w:rsidRDefault="00022D69" w:rsidP="0033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22D69" w:rsidRPr="00BF7713" w:rsidTr="00335871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22D69" w:rsidRPr="00BF7713" w:rsidTr="00335871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22D69" w:rsidRPr="00BF7713" w:rsidTr="00335871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22D69" w:rsidRPr="00BF7713" w:rsidTr="0033587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22D69" w:rsidRPr="003D17D0" w:rsidRDefault="00022D69" w:rsidP="003358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022D69" w:rsidRPr="00604A2D" w:rsidRDefault="00022D69" w:rsidP="0033587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2D69" w:rsidRPr="00AF4858" w:rsidRDefault="00022D69" w:rsidP="0033587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Sylfaen" w:hAnsi="Sylfaen"/>
                <w:b/>
                <w:sz w:val="14"/>
                <w:szCs w:val="14"/>
              </w:rPr>
              <w:t>Ավշար Պրոդ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799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599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2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7594</w:t>
            </w:r>
          </w:p>
        </w:tc>
      </w:tr>
      <w:tr w:rsidR="00022D69" w:rsidRPr="00BF7713" w:rsidTr="0033587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2D69" w:rsidRPr="00BA7ADE" w:rsidRDefault="00022D69" w:rsidP="0033587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§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Բորոդինո 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¦ </w:t>
            </w:r>
            <w:r>
              <w:rPr>
                <w:rFonts w:ascii="Sylfaen" w:hAnsi="Sylfaen"/>
                <w:b/>
                <w:sz w:val="14"/>
                <w:szCs w:val="14"/>
              </w:rPr>
              <w:t>պահածոների գործարան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881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71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2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3530</w:t>
            </w:r>
          </w:p>
        </w:tc>
      </w:tr>
      <w:tr w:rsidR="00022D69" w:rsidRPr="00BF7713" w:rsidTr="00335871">
        <w:tc>
          <w:tcPr>
            <w:tcW w:w="1395" w:type="dxa"/>
            <w:gridSpan w:val="4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c>
          <w:tcPr>
            <w:tcW w:w="10980" w:type="dxa"/>
            <w:gridSpan w:val="4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022D69" w:rsidRPr="00BF7713" w:rsidTr="00335871">
        <w:tc>
          <w:tcPr>
            <w:tcW w:w="1395" w:type="dxa"/>
            <w:gridSpan w:val="4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c>
          <w:tcPr>
            <w:tcW w:w="1395" w:type="dxa"/>
            <w:gridSpan w:val="4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1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D69" w:rsidRPr="00BF7713" w:rsidTr="00335871">
        <w:tc>
          <w:tcPr>
            <w:tcW w:w="818" w:type="dxa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22D69" w:rsidRPr="00BF7713" w:rsidTr="00335871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22D69" w:rsidRPr="00BF7713" w:rsidTr="00335871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022D69" w:rsidTr="00335871">
        <w:trPr>
          <w:trHeight w:val="161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69" w:rsidRPr="00022D69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D69" w:rsidRPr="00744732" w:rsidTr="00335871">
        <w:trPr>
          <w:trHeight w:val="207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ինչև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</w:p>
        </w:tc>
      </w:tr>
      <w:tr w:rsidR="00022D69" w:rsidRPr="00744732" w:rsidTr="00335871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D69" w:rsidRPr="00744732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2616FE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5թ.</w:t>
            </w:r>
          </w:p>
        </w:tc>
      </w:tr>
      <w:tr w:rsidR="00022D69" w:rsidRPr="00BF7713" w:rsidTr="00335871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022D69" w:rsidRPr="00F50FBC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22D69" w:rsidRPr="00BF7713" w:rsidTr="00335871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F50FBC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1.2016թ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1.2016թ.</w:t>
            </w:r>
          </w:p>
        </w:tc>
      </w:tr>
      <w:tr w:rsidR="00022D69" w:rsidRPr="00BF7713" w:rsidTr="0033587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F50FBC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CA129D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1.2016թ.</w:t>
            </w:r>
          </w:p>
        </w:tc>
      </w:tr>
      <w:tr w:rsidR="00022D69" w:rsidRPr="00BF7713" w:rsidTr="0033587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6թ.</w:t>
            </w:r>
          </w:p>
        </w:tc>
      </w:tr>
      <w:tr w:rsidR="00022D69" w:rsidRPr="00BF7713" w:rsidTr="0033587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6թ.</w:t>
            </w: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c>
          <w:tcPr>
            <w:tcW w:w="818" w:type="dxa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22D69" w:rsidRPr="00BF7713" w:rsidTr="00335871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22D69" w:rsidRPr="00BF7713" w:rsidTr="00335871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22D69" w:rsidRPr="00BF7713" w:rsidTr="00335871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22D69" w:rsidRPr="00BF7713" w:rsidTr="0033587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22D69" w:rsidRPr="00EB5F67" w:rsidRDefault="00022D69" w:rsidP="0033587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B5F67">
              <w:rPr>
                <w:rFonts w:ascii="Arial Armenian" w:hAnsi="Arial Armenian"/>
                <w:sz w:val="14"/>
                <w:szCs w:val="14"/>
                <w:lang w:val="hy-AM"/>
              </w:rPr>
              <w:t>§</w:t>
            </w:r>
            <w:r w:rsidRPr="00EB5F67">
              <w:rPr>
                <w:rFonts w:ascii="Sylfaen" w:hAnsi="Sylfaen"/>
                <w:sz w:val="14"/>
                <w:szCs w:val="14"/>
              </w:rPr>
              <w:t>Ավշար Պրոդ</w:t>
            </w:r>
            <w:r w:rsidRPr="00EB5F67">
              <w:rPr>
                <w:rFonts w:ascii="Arial Armenian" w:hAnsi="Arial Armenian"/>
                <w:sz w:val="14"/>
                <w:szCs w:val="14"/>
                <w:lang w:val="hy-AM"/>
              </w:rPr>
              <w:t>¦</w:t>
            </w:r>
            <w:r w:rsidRPr="00EB5F67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EB5F67">
              <w:rPr>
                <w:rFonts w:ascii="Sylfaen" w:hAnsi="Sylfaen"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22D69" w:rsidRPr="00EB5F67" w:rsidRDefault="00022D69" w:rsidP="0033587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759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7594</w:t>
            </w:r>
          </w:p>
        </w:tc>
      </w:tr>
      <w:tr w:rsidR="00022D69" w:rsidRPr="00BF7713" w:rsidTr="00335871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022D69" w:rsidRPr="00BF7713" w:rsidTr="00335871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22D69" w:rsidRPr="00EB5F67" w:rsidTr="00335871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EB5F67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5F67">
              <w:rPr>
                <w:rFonts w:ascii="Arial Armenian" w:hAnsi="Arial Armenian"/>
                <w:sz w:val="14"/>
                <w:szCs w:val="14"/>
                <w:lang w:val="hy-AM"/>
              </w:rPr>
              <w:t>§</w:t>
            </w:r>
            <w:r w:rsidRPr="00EB5F67">
              <w:rPr>
                <w:rFonts w:ascii="Sylfaen" w:hAnsi="Sylfaen"/>
                <w:sz w:val="14"/>
                <w:szCs w:val="14"/>
              </w:rPr>
              <w:t>Ավշար Պրոդ</w:t>
            </w:r>
            <w:r w:rsidRPr="00EB5F67">
              <w:rPr>
                <w:rFonts w:ascii="Arial Armenian" w:hAnsi="Arial Armenian"/>
                <w:sz w:val="14"/>
                <w:szCs w:val="14"/>
                <w:lang w:val="hy-AM"/>
              </w:rPr>
              <w:t>¦</w:t>
            </w:r>
            <w:r w:rsidRPr="00EB5F67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EB5F67">
              <w:rPr>
                <w:rFonts w:ascii="Sylfaen" w:hAnsi="Sylfaen"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EB5F67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5F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արատի մարզ,գ.Ավշար.Գ.Նժդեհի 2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EB5F67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vsharprod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EB5F67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ԻԲ Արարատ մ/ճ 247430020278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EB5F67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112343</w:t>
            </w:r>
          </w:p>
        </w:tc>
      </w:tr>
      <w:tr w:rsidR="00022D69" w:rsidRPr="00BF7713" w:rsidTr="0033587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նացած չափաբաժիներով մրցույթ չի կայացել հայտեր չներկայացնելու պատճառով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նման ընթացակարգով նախատեսված բոլոր հրապարակումները իրականացվել են: </w:t>
            </w: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22D69" w:rsidRPr="00BF7713" w:rsidRDefault="00022D69" w:rsidP="003358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D69" w:rsidRPr="00BF7713" w:rsidTr="00335871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022D69" w:rsidRPr="00BF7713" w:rsidRDefault="00022D69" w:rsidP="003358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D69" w:rsidRPr="00BF7713" w:rsidTr="00335871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D69" w:rsidRPr="00BF7713" w:rsidRDefault="00022D69" w:rsidP="0033587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22D69" w:rsidRPr="00BF7713" w:rsidTr="00335871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ահրամ 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-55-32-29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022D69" w:rsidRPr="00BF7713" w:rsidRDefault="00022D69" w:rsidP="0033587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Vosketap1@ schools.am</w:t>
            </w:r>
          </w:p>
        </w:tc>
      </w:tr>
    </w:tbl>
    <w:p w:rsidR="00022D69" w:rsidRPr="00365437" w:rsidRDefault="00022D69" w:rsidP="00022D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2D69" w:rsidRPr="009862DC" w:rsidRDefault="00022D69" w:rsidP="00022D69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862DC">
        <w:rPr>
          <w:rFonts w:ascii="Arial Armenian" w:hAnsi="Arial Armenian"/>
          <w:b w:val="0"/>
          <w:i w:val="0"/>
          <w:sz w:val="20"/>
          <w:u w:val="none"/>
          <w:lang w:val="af-ZA"/>
        </w:rPr>
        <w:t>§</w:t>
      </w:r>
      <w:r w:rsidR="009862DC">
        <w:rPr>
          <w:rFonts w:ascii="Sylfaen" w:hAnsi="Sylfaen"/>
          <w:b w:val="0"/>
          <w:i w:val="0"/>
          <w:sz w:val="20"/>
          <w:u w:val="none"/>
          <w:lang w:val="af-ZA"/>
        </w:rPr>
        <w:t>ՀՀ Արարատի մարզի Ոսկետափի Ս.Հովհաննիսյանի անվան հիմնական դպրոց</w:t>
      </w:r>
      <w:r w:rsidR="009862DC">
        <w:rPr>
          <w:rFonts w:ascii="Arial Armenian" w:hAnsi="Arial Armenian"/>
          <w:b w:val="0"/>
          <w:i w:val="0"/>
          <w:sz w:val="20"/>
          <w:u w:val="none"/>
          <w:lang w:val="af-ZA"/>
        </w:rPr>
        <w:t>¦</w:t>
      </w:r>
      <w:r w:rsidR="009862DC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904990" w:rsidRPr="009862DC" w:rsidRDefault="00904990">
      <w:pPr>
        <w:rPr>
          <w:lang w:val="af-ZA"/>
        </w:rPr>
      </w:pPr>
    </w:p>
    <w:sectPr w:rsidR="00904990" w:rsidRPr="009862DC" w:rsidSect="00022D69">
      <w:footerReference w:type="even" r:id="rId7"/>
      <w:footerReference w:type="default" r:id="rId8"/>
      <w:pgSz w:w="11906" w:h="16838"/>
      <w:pgMar w:top="180" w:right="47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96" w:rsidRDefault="004E4996" w:rsidP="00022D69">
      <w:pPr>
        <w:spacing w:after="0" w:line="240" w:lineRule="auto"/>
      </w:pPr>
      <w:r>
        <w:separator/>
      </w:r>
    </w:p>
  </w:endnote>
  <w:endnote w:type="continuationSeparator" w:id="1">
    <w:p w:rsidR="004E4996" w:rsidRDefault="004E4996" w:rsidP="0002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639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49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4E499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639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49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2DC">
      <w:rPr>
        <w:rStyle w:val="PageNumber"/>
        <w:noProof/>
      </w:rPr>
      <w:t>4</w:t>
    </w:r>
    <w:r>
      <w:rPr>
        <w:rStyle w:val="PageNumber"/>
      </w:rPr>
      <w:fldChar w:fldCharType="end"/>
    </w:r>
  </w:p>
  <w:p w:rsidR="00227F34" w:rsidRDefault="004E499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96" w:rsidRDefault="004E4996" w:rsidP="00022D69">
      <w:pPr>
        <w:spacing w:after="0" w:line="240" w:lineRule="auto"/>
      </w:pPr>
      <w:r>
        <w:separator/>
      </w:r>
    </w:p>
  </w:footnote>
  <w:footnote w:type="continuationSeparator" w:id="1">
    <w:p w:rsidR="004E4996" w:rsidRDefault="004E4996" w:rsidP="00022D69">
      <w:pPr>
        <w:spacing w:after="0" w:line="240" w:lineRule="auto"/>
      </w:pPr>
      <w:r>
        <w:continuationSeparator/>
      </w:r>
    </w:p>
  </w:footnote>
  <w:footnote w:id="2">
    <w:p w:rsidR="00022D69" w:rsidRPr="00541A77" w:rsidRDefault="00022D69" w:rsidP="00022D6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22D69" w:rsidRPr="002D0BF6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22D69" w:rsidRPr="002D0BF6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22D69" w:rsidRPr="00EB00B9" w:rsidRDefault="00022D69" w:rsidP="00022D6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22D69" w:rsidRPr="002D0BF6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22D69" w:rsidRPr="002D0BF6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22D69" w:rsidRPr="002D0BF6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22D69" w:rsidRPr="002D0BF6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22D69" w:rsidRPr="00C868EC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2D69" w:rsidRPr="00871366" w:rsidRDefault="00022D69" w:rsidP="00022D6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22D69" w:rsidRPr="002D0BF6" w:rsidRDefault="00022D69" w:rsidP="00022D6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D69"/>
    <w:rsid w:val="00022D69"/>
    <w:rsid w:val="00463911"/>
    <w:rsid w:val="004E4996"/>
    <w:rsid w:val="00904990"/>
    <w:rsid w:val="0098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911"/>
  </w:style>
  <w:style w:type="paragraph" w:styleId="Heading3">
    <w:name w:val="heading 3"/>
    <w:basedOn w:val="Normal"/>
    <w:next w:val="Normal"/>
    <w:link w:val="Heading3Char"/>
    <w:qFormat/>
    <w:rsid w:val="00022D6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D6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22D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022D6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2D6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2D6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22D6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22D6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22D69"/>
  </w:style>
  <w:style w:type="paragraph" w:styleId="Footer">
    <w:name w:val="footer"/>
    <w:basedOn w:val="Normal"/>
    <w:link w:val="FooterChar"/>
    <w:rsid w:val="00022D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2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22D6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22D6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022D69"/>
    <w:rPr>
      <w:vertAlign w:val="superscript"/>
    </w:rPr>
  </w:style>
  <w:style w:type="paragraph" w:styleId="NormalWeb">
    <w:name w:val="Normal (Web)"/>
    <w:basedOn w:val="Normal"/>
    <w:rsid w:val="0002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22D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DECA-D8A2-4336-83A6-411D972D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16-01-19T09:49:00Z</dcterms:created>
  <dcterms:modified xsi:type="dcterms:W3CDTF">2016-01-19T09:52:00Z</dcterms:modified>
</cp:coreProperties>
</file>